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14"/>
        <w:tblOverlap w:val="never"/>
        <w:tblW w:w="10991" w:type="dxa"/>
        <w:tblLook w:val="04A0" w:firstRow="1" w:lastRow="0" w:firstColumn="1" w:lastColumn="0" w:noHBand="0" w:noVBand="1"/>
      </w:tblPr>
      <w:tblGrid>
        <w:gridCol w:w="7650"/>
        <w:gridCol w:w="1669"/>
        <w:gridCol w:w="1672"/>
      </w:tblGrid>
      <w:tr w:rsidR="00CB6051" w:rsidTr="00FA5457">
        <w:trPr>
          <w:trHeight w:val="306"/>
        </w:trPr>
        <w:tc>
          <w:tcPr>
            <w:tcW w:w="7650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ş Akış Adımları</w:t>
            </w:r>
          </w:p>
        </w:tc>
        <w:tc>
          <w:tcPr>
            <w:tcW w:w="1669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Sorumlu</w:t>
            </w:r>
          </w:p>
        </w:tc>
        <w:tc>
          <w:tcPr>
            <w:tcW w:w="167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lgili Dokümanlar</w:t>
            </w:r>
          </w:p>
        </w:tc>
      </w:tr>
      <w:tr w:rsidR="00CB6051" w:rsidTr="00FA5457">
        <w:trPr>
          <w:trHeight w:val="306"/>
        </w:trPr>
        <w:tc>
          <w:tcPr>
            <w:tcW w:w="7650" w:type="dxa"/>
          </w:tcPr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rect id="Dikdörtgen 2" o:spid="_x0000_s1026" style="position:absolute;margin-left:13pt;margin-top:8pt;width:240pt;height:6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" fillcolor="white [3201]" strokecolor="black [3200]" strokeweight="2pt">
                  <v:textbox>
                    <w:txbxContent>
                      <w:p w:rsidR="00CB6051" w:rsidRPr="00907DF4" w:rsidRDefault="00265103" w:rsidP="00025215">
                        <w:pPr>
                          <w:jc w:val="both"/>
                        </w:pPr>
                        <w:r w:rsidRPr="00907DF4">
                          <w:t>Bireysel ya</w:t>
                        </w:r>
                        <w:r w:rsidR="00633B4E">
                          <w:t xml:space="preserve"> </w:t>
                        </w:r>
                        <w:r w:rsidRPr="00907DF4">
                          <w:t>da Kurumsal bağışçılar KDDB Sekreterliğine başvururlar.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38" type="#_x0000_t32" style="position:absolute;margin-left:110.5pt;margin-top:9.15pt;width:0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rect id="Dikdörtgen 1" o:spid="_x0000_s1027" style="position:absolute;margin-left:7.7pt;margin-top:10.8pt;width:245.25pt;height:42.7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" fillcolor="white [3201]" strokecolor="black [3200]" strokeweight="2pt">
                  <v:textbox>
                    <w:txbxContent>
                      <w:p w:rsidR="00265103" w:rsidRDefault="00265103" w:rsidP="00907DF4">
                        <w:r>
                          <w:t xml:space="preserve">Bağışta bulunmak isteyen kurum ya da kişilere Kütüphane Bağış </w:t>
                        </w:r>
                        <w:r w:rsidR="003B74D4">
                          <w:t xml:space="preserve">Politikası </w:t>
                        </w:r>
                        <w:r>
                          <w:t>hakkında bilgi verilir.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095507" w:rsidP="00FA5457">
            <w:r>
              <w:t xml:space="preserve">                                   </w:t>
            </w:r>
            <w:r w:rsidR="00025215">
              <w:t xml:space="preserve">                              </w:t>
            </w:r>
          </w:p>
          <w:p w:rsidR="00CB6051" w:rsidRDefault="00CB6051" w:rsidP="00FA5457">
            <w:r>
              <w:t xml:space="preserve">                                       </w:t>
            </w:r>
            <w:r w:rsidR="00095507">
              <w:t xml:space="preserve">                          </w:t>
            </w:r>
          </w:p>
          <w:p w:rsidR="00CB6051" w:rsidRDefault="00B7014F" w:rsidP="00FA5457">
            <w:r>
              <w:rPr>
                <w:noProof/>
                <w:lang w:eastAsia="tr-TR"/>
              </w:rPr>
              <w:pict>
                <v:shape id="Düz Ok Bağlayıcısı 16" o:spid="_x0000_s1037" type="#_x0000_t32" style="position:absolute;margin-left:112.75pt;margin-top:-.2pt;width:0;height:21.7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EC64EF">
              <w:t xml:space="preserve">                                                         </w:t>
            </w:r>
            <w:r w:rsidR="00C85CFE">
              <w:t xml:space="preserve">                           </w:t>
            </w:r>
          </w:p>
          <w:p w:rsidR="00CB6051" w:rsidRDefault="00B7014F" w:rsidP="00FA5457">
            <w:r>
              <w:rPr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8" type="#_x0000_t110" style="position:absolute;margin-left:.25pt;margin-top:8.15pt;width:225.75pt;height:13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" fillcolor="white [3201]" strokecolor="black [3200]" strokeweight="2pt">
                  <v:textbox>
                    <w:txbxContent>
                      <w:p w:rsidR="00CB6051" w:rsidRPr="00025215" w:rsidRDefault="00265103" w:rsidP="00CB60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ğış verilmek istenen yayınlar K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>ita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Bağış 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>Politikası</w:t>
                        </w: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>ı</w:t>
                        </w:r>
                        <w:r>
                          <w:rPr>
                            <w:sz w:val="20"/>
                            <w:szCs w:val="20"/>
                          </w:rPr>
                          <w:t>n şartlarına uygun mu?</w:t>
                        </w:r>
                      </w:p>
                    </w:txbxContent>
                  </v:textbox>
                </v:shape>
              </w:pict>
            </w:r>
            <w:r w:rsidR="00C85CFE">
              <w:t xml:space="preserve">                                                       </w:t>
            </w:r>
            <w:r w:rsidR="00265103">
              <w:t xml:space="preserve">                            </w:t>
            </w:r>
          </w:p>
          <w:p w:rsidR="00CB6051" w:rsidRDefault="00CB6051" w:rsidP="00FA5457"/>
          <w:p w:rsidR="00CB6051" w:rsidRDefault="00CB6051" w:rsidP="00FA5457"/>
          <w:p w:rsidR="00CB6051" w:rsidRDefault="00FA5457" w:rsidP="00FA5457">
            <w:r>
              <w:t xml:space="preserve">               </w:t>
            </w:r>
            <w:r w:rsidR="00025215">
              <w:t xml:space="preserve">                            </w:t>
            </w:r>
          </w:p>
          <w:p w:rsidR="00CB6051" w:rsidRDefault="00B7014F" w:rsidP="00265103">
            <w:pPr>
              <w:tabs>
                <w:tab w:val="left" w:pos="4590"/>
              </w:tabs>
            </w:pPr>
            <w:r>
              <w:rPr>
                <w:noProof/>
                <w:lang w:eastAsia="tr-TR"/>
              </w:rPr>
              <w:pict>
                <v:rect id="Dikdörtgen 14" o:spid="_x0000_s1029" style="position:absolute;margin-left:264.25pt;margin-top:10.1pt;width:103.5pt;height:2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" fillcolor="white [3201]" strokecolor="black [3200]" strokeweight="2pt">
                  <v:textbox>
                    <w:txbxContent>
                      <w:p w:rsidR="0047311E" w:rsidRPr="0047311E" w:rsidRDefault="00265103" w:rsidP="0047311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üreç sonlandırılır.</w:t>
                        </w:r>
                      </w:p>
                    </w:txbxContent>
                  </v:textbox>
                </v:rect>
              </w:pict>
            </w:r>
            <w:r w:rsidR="00095507">
              <w:t xml:space="preserve">                                                        </w:t>
            </w:r>
            <w:r w:rsidR="00265103">
              <w:tab/>
              <w:t>Hayır</w:t>
            </w:r>
          </w:p>
          <w:p w:rsidR="00CB6051" w:rsidRDefault="00B7014F" w:rsidP="00FA5457">
            <w:r>
              <w:rPr>
                <w:noProof/>
                <w:lang w:eastAsia="tr-TR"/>
              </w:rPr>
              <w:pict>
                <v:shape id="Düz Ok Bağlayıcısı 20" o:spid="_x0000_s1036" type="#_x0000_t32" style="position:absolute;margin-left:226.75pt;margin-top:7.75pt;width:36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CB6051" w:rsidP="00FA5457"/>
          <w:p w:rsidR="00CB6051" w:rsidRDefault="00095507" w:rsidP="00FA5457">
            <w:r>
              <w:t xml:space="preserve">                                                                        </w:t>
            </w:r>
          </w:p>
          <w:p w:rsidR="00CB6051" w:rsidRDefault="00C85CFE" w:rsidP="00C85CFE">
            <w:pPr>
              <w:tabs>
                <w:tab w:val="left" w:pos="2505"/>
              </w:tabs>
            </w:pPr>
            <w:r>
              <w:t xml:space="preserve">                                                Hayır</w:t>
            </w:r>
          </w:p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shape id="Düz Ok Bağlayıcısı 5" o:spid="_x0000_s1035" type="#_x0000_t32" style="position:absolute;margin-left:112pt;margin-top:8.1pt;width:.75pt;height:18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EC64EF">
              <w:t xml:space="preserve">                                                                                  </w:t>
            </w:r>
          </w:p>
          <w:p w:rsidR="00CB6051" w:rsidRDefault="00D46215" w:rsidP="00265103">
            <w:pPr>
              <w:tabs>
                <w:tab w:val="left" w:pos="2910"/>
              </w:tabs>
            </w:pPr>
            <w:r>
              <w:t xml:space="preserve">                                                 </w:t>
            </w:r>
            <w:r w:rsidR="00265103">
              <w:t>Evet</w:t>
            </w:r>
          </w:p>
          <w:p w:rsidR="00CB6051" w:rsidRDefault="00B7014F" w:rsidP="00FA5457">
            <w:r>
              <w:rPr>
                <w:noProof/>
                <w:lang w:eastAsia="tr-TR"/>
              </w:rPr>
              <w:pict>
                <v:rect id="Dikdörtgen 6" o:spid="_x0000_s1030" style="position:absolute;margin-left:5.5pt;margin-top:.1pt;width:256.5pt;height:49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" fillcolor="white [3201]" strokecolor="black [3200]" strokeweight="2pt">
                  <v:textbox>
                    <w:txbxContent>
                      <w:p w:rsidR="00265103" w:rsidRPr="00D46215" w:rsidRDefault="00265103" w:rsidP="0026510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6215">
                          <w:rPr>
                            <w:sz w:val="20"/>
                            <w:szCs w:val="20"/>
                          </w:rPr>
                          <w:t>Bağışçı</w:t>
                        </w:r>
                        <w:r w:rsidR="00907DF4" w:rsidRPr="00D46215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D462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 xml:space="preserve">bağışladığı </w:t>
                        </w:r>
                        <w:r w:rsidRPr="00D46215">
                          <w:rPr>
                            <w:sz w:val="20"/>
                            <w:szCs w:val="20"/>
                          </w:rPr>
                          <w:t>yayınlarını “</w:t>
                        </w:r>
                        <w:r w:rsidR="003B74D4">
                          <w:rPr>
                            <w:sz w:val="20"/>
                            <w:szCs w:val="20"/>
                          </w:rPr>
                          <w:t xml:space="preserve">KDDB </w:t>
                        </w:r>
                        <w:r w:rsidRPr="00D46215">
                          <w:rPr>
                            <w:sz w:val="20"/>
                            <w:szCs w:val="20"/>
                          </w:rPr>
                          <w:t>Bağış Yayın Formunu” doldurarak imza karşılığında Kütüphaneye teslim eder.</w:t>
                        </w:r>
                      </w:p>
                    </w:txbxContent>
                  </v:textbox>
                </v:rect>
              </w:pict>
            </w:r>
            <w:r w:rsidR="009F4CA5">
              <w:t xml:space="preserve">                                          </w:t>
            </w:r>
          </w:p>
          <w:p w:rsidR="00CB6051" w:rsidRDefault="00CB6051" w:rsidP="00FA5457"/>
          <w:p w:rsidR="00CB6051" w:rsidRDefault="00F54890" w:rsidP="00FA5457">
            <w:r>
              <w:t xml:space="preserve">                                                                              </w:t>
            </w:r>
          </w:p>
          <w:p w:rsidR="00CB6051" w:rsidRDefault="00B7014F" w:rsidP="00FA5457">
            <w:r>
              <w:rPr>
                <w:noProof/>
                <w:lang w:eastAsia="tr-TR"/>
              </w:rPr>
              <w:pict>
                <v:shape id="Düz Ok Bağlayıcısı 7" o:spid="_x0000_s1034" type="#_x0000_t32" style="position:absolute;margin-left:115pt;margin-top:12.3pt;width:0;height:15.7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rect id="Dikdörtgen 8" o:spid="_x0000_s1031" style="position:absolute;margin-left:4.75pt;margin-top:1.85pt;width:258.75pt;height:58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" fillcolor="white [3201]" strokecolor="black [3200]" strokeweight="2pt">
                  <v:textbox>
                    <w:txbxContent>
                      <w:p w:rsidR="00911480" w:rsidRPr="00D46215" w:rsidRDefault="00911480" w:rsidP="0091148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6215">
                          <w:rPr>
                            <w:sz w:val="18"/>
                            <w:szCs w:val="18"/>
                          </w:rPr>
                          <w:t>Koleksiyona katılmasına karar verilen yayınlar teknik işlemleri yapılmak üzere Kataloglama ve Sınıflama</w:t>
                        </w:r>
                        <w:r w:rsidR="00761076" w:rsidRPr="00D46215">
                          <w:rPr>
                            <w:sz w:val="18"/>
                            <w:szCs w:val="18"/>
                          </w:rPr>
                          <w:t xml:space="preserve"> ve</w:t>
                        </w:r>
                        <w:r w:rsidR="003B74D4">
                          <w:rPr>
                            <w:sz w:val="18"/>
                            <w:szCs w:val="18"/>
                          </w:rPr>
                          <w:t>ya</w:t>
                        </w:r>
                        <w:r w:rsidR="00761076" w:rsidRPr="00D46215">
                          <w:rPr>
                            <w:sz w:val="18"/>
                            <w:szCs w:val="18"/>
                          </w:rPr>
                          <w:t xml:space="preserve"> Süreli Yayınlar</w:t>
                        </w:r>
                        <w:r w:rsidRPr="00D46215">
                          <w:rPr>
                            <w:sz w:val="18"/>
                            <w:szCs w:val="18"/>
                          </w:rPr>
                          <w:t xml:space="preserve"> Bölümüne  “</w:t>
                        </w:r>
                        <w:r w:rsidR="003B74D4">
                          <w:rPr>
                            <w:sz w:val="18"/>
                            <w:szCs w:val="18"/>
                          </w:rPr>
                          <w:t xml:space="preserve">KDDB </w:t>
                        </w:r>
                        <w:r w:rsidRPr="00D46215">
                          <w:rPr>
                            <w:sz w:val="18"/>
                            <w:szCs w:val="18"/>
                          </w:rPr>
                          <w:t>Bağış Yayın Formunun bir kopyasıyla birlikte teslim edilir.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shape id="Düz Ok Bağlayıcısı 10" o:spid="_x0000_s1033" type="#_x0000_t32" style="position:absolute;margin-left:120.25pt;margin-top:12pt;width:0;height:18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B7014F" w:rsidP="00FA5457">
            <w:r>
              <w:rPr>
                <w:noProof/>
                <w:lang w:eastAsia="tr-TR"/>
              </w:rPr>
              <w:pict>
                <v:rect id="Dikdörtgen 11" o:spid="_x0000_s1032" style="position:absolute;margin-left:7.75pt;margin-top:3.85pt;width:256.5pt;height:55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" fillcolor="white [3201]" strokecolor="black [3200]" strokeweight="2pt">
                  <v:textbox>
                    <w:txbxContent>
                      <w:p w:rsidR="00911480" w:rsidRPr="00D46215" w:rsidRDefault="003B74D4" w:rsidP="00911480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yniyat Birimi </w:t>
                        </w:r>
                        <w:r w:rsidR="00911480" w:rsidRPr="00D46215">
                          <w:rPr>
                            <w:sz w:val="18"/>
                            <w:szCs w:val="18"/>
                          </w:rPr>
                          <w:t>görevl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i KDDB Sekreterine, KDDB </w:t>
                        </w:r>
                        <w:r w:rsidR="00911480" w:rsidRPr="00D46215">
                          <w:rPr>
                            <w:sz w:val="18"/>
                            <w:szCs w:val="18"/>
                          </w:rPr>
                          <w:t>Bağış Yayın Formunun bir kopyasını ileterek bağışçıya teşekkür mektubu yazılması için bildirimde bulunur ve süreç sonlanır.</w:t>
                        </w:r>
                      </w:p>
                      <w:p w:rsidR="00911480" w:rsidRDefault="00911480" w:rsidP="0091148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911CE9" w:rsidRDefault="00911CE9" w:rsidP="00FA5457"/>
          <w:p w:rsidR="00CB6051" w:rsidRDefault="00911CE9" w:rsidP="00FA5457">
            <w:r>
              <w:t xml:space="preserve">              </w:t>
            </w:r>
            <w:r w:rsidR="00F54890">
              <w:t xml:space="preserve">                     </w:t>
            </w:r>
          </w:p>
        </w:tc>
        <w:tc>
          <w:tcPr>
            <w:tcW w:w="1669" w:type="dxa"/>
          </w:tcPr>
          <w:p w:rsidR="00095507" w:rsidRDefault="00095507" w:rsidP="00FA5457"/>
          <w:p w:rsidR="00095507" w:rsidRDefault="00095507" w:rsidP="00FA5457"/>
          <w:p w:rsidR="00FA5457" w:rsidRDefault="00FA5457" w:rsidP="00FA5457"/>
          <w:p w:rsidR="00FA5457" w:rsidRDefault="00911480" w:rsidP="00FA5457">
            <w:r>
              <w:t>KDDB Sekreter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911480" w:rsidP="00911480">
            <w:r>
              <w:t>KDDB Sekreter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911480" w:rsidRDefault="00911480" w:rsidP="00FA5457"/>
          <w:p w:rsidR="00911480" w:rsidRPr="00911480" w:rsidRDefault="00911480" w:rsidP="00911480"/>
          <w:p w:rsidR="00911480" w:rsidRDefault="00911480" w:rsidP="00911480">
            <w:r>
              <w:t>Kataloglama ve Sınıflama Bl Sorumlusu</w:t>
            </w:r>
          </w:p>
          <w:p w:rsidR="00911480" w:rsidRPr="00911480" w:rsidRDefault="00911480" w:rsidP="00911480"/>
          <w:p w:rsidR="00911480" w:rsidRPr="00911480" w:rsidRDefault="00911480" w:rsidP="00911480"/>
          <w:p w:rsidR="00911480" w:rsidRDefault="00911480" w:rsidP="00911480"/>
          <w:p w:rsidR="00911480" w:rsidRDefault="00911480" w:rsidP="00911480"/>
          <w:p w:rsidR="00911480" w:rsidRDefault="00911480" w:rsidP="00911480"/>
          <w:p w:rsidR="00911480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Ayniyat Sorumlusu</w:t>
            </w: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Ayniyat Sorumlusu</w:t>
            </w: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D46215" w:rsidRDefault="00D46215" w:rsidP="00911480">
            <w:pPr>
              <w:rPr>
                <w:sz w:val="20"/>
                <w:szCs w:val="20"/>
              </w:rPr>
            </w:pPr>
          </w:p>
          <w:p w:rsidR="003B74D4" w:rsidRDefault="003B74D4" w:rsidP="00911480">
            <w:pPr>
              <w:rPr>
                <w:sz w:val="20"/>
                <w:szCs w:val="20"/>
              </w:rPr>
            </w:pPr>
          </w:p>
          <w:p w:rsidR="003B74D4" w:rsidRPr="00633B4E" w:rsidRDefault="003B74D4" w:rsidP="00911480">
            <w:pPr>
              <w:rPr>
                <w:sz w:val="20"/>
                <w:szCs w:val="20"/>
              </w:rPr>
            </w:pPr>
          </w:p>
          <w:p w:rsidR="00BE7050" w:rsidRPr="00633B4E" w:rsidRDefault="00BE7050" w:rsidP="00911480">
            <w:pPr>
              <w:rPr>
                <w:sz w:val="20"/>
                <w:szCs w:val="20"/>
              </w:rPr>
            </w:pPr>
          </w:p>
          <w:p w:rsidR="00FA5457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Ayniyat Sorumlusu</w:t>
            </w: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</w:p>
          <w:p w:rsidR="00911480" w:rsidRPr="00633B4E" w:rsidRDefault="00911480" w:rsidP="00911480">
            <w:pPr>
              <w:rPr>
                <w:sz w:val="20"/>
                <w:szCs w:val="20"/>
              </w:rPr>
            </w:pPr>
            <w:r w:rsidRPr="00633B4E">
              <w:rPr>
                <w:sz w:val="20"/>
                <w:szCs w:val="20"/>
              </w:rPr>
              <w:t>KDDB Sekreteri</w:t>
            </w:r>
          </w:p>
          <w:p w:rsidR="00D46215" w:rsidRPr="00633B4E" w:rsidRDefault="00D46215" w:rsidP="00911480">
            <w:pPr>
              <w:rPr>
                <w:sz w:val="20"/>
                <w:szCs w:val="20"/>
              </w:rPr>
            </w:pPr>
          </w:p>
          <w:p w:rsidR="00D46215" w:rsidRPr="00911480" w:rsidRDefault="00D46215" w:rsidP="00911480"/>
        </w:tc>
        <w:tc>
          <w:tcPr>
            <w:tcW w:w="1672" w:type="dxa"/>
          </w:tcPr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3B74D4" w:rsidRDefault="003B74D4" w:rsidP="003B74D4"/>
          <w:p w:rsidR="003B74D4" w:rsidRDefault="003B74D4" w:rsidP="003B74D4">
            <w:r>
              <w:t xml:space="preserve">YD-041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itap Bağış Politikası</w: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F54890" w:rsidRDefault="00F54890" w:rsidP="00FA5457"/>
          <w:p w:rsidR="003B74D4" w:rsidRDefault="003B74D4" w:rsidP="003B74D4">
            <w:r>
              <w:t xml:space="preserve">YD-041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itap Bağış Politikası</w:t>
            </w:r>
          </w:p>
          <w:p w:rsidR="00F54890" w:rsidRDefault="00F54890" w:rsidP="00FA5457"/>
          <w:p w:rsidR="00F54890" w:rsidRDefault="00F54890" w:rsidP="00FA5457"/>
          <w:p w:rsidR="00F54890" w:rsidRDefault="00F54890" w:rsidP="00FA5457"/>
          <w:p w:rsidR="00F54890" w:rsidRDefault="00F54890" w:rsidP="00FA5457"/>
          <w:p w:rsidR="00F54890" w:rsidRDefault="00F54890" w:rsidP="00FA5457"/>
          <w:p w:rsidR="00F54890" w:rsidRDefault="00F54890" w:rsidP="00FA5457"/>
          <w:p w:rsidR="003B74D4" w:rsidRDefault="003B74D4" w:rsidP="003B74D4">
            <w:r>
              <w:t xml:space="preserve">FR-0419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DDB Bağış Yayın Formu</w:t>
            </w:r>
          </w:p>
          <w:p w:rsidR="00F54890" w:rsidRDefault="00F54890" w:rsidP="00FA5457"/>
          <w:p w:rsidR="00F54890" w:rsidRDefault="00F54890" w:rsidP="00FA5457"/>
          <w:p w:rsidR="00F54890" w:rsidRDefault="00F54890" w:rsidP="00FA5457"/>
          <w:p w:rsidR="00BE7050" w:rsidRPr="00BE7050" w:rsidRDefault="00BE7050" w:rsidP="00BE7050"/>
          <w:p w:rsidR="00BE7050" w:rsidRPr="00BE7050" w:rsidRDefault="00BE7050" w:rsidP="00BE7050"/>
          <w:p w:rsidR="00BE7050" w:rsidRPr="00BE7050" w:rsidRDefault="00BE7050" w:rsidP="00BE7050"/>
          <w:p w:rsidR="00911480" w:rsidRPr="00BE7050" w:rsidRDefault="00911480" w:rsidP="00BE7050"/>
        </w:tc>
      </w:tr>
    </w:tbl>
    <w:p w:rsidR="00A30BAD" w:rsidRPr="00BE7050" w:rsidRDefault="00A30BAD" w:rsidP="00633B4E"/>
    <w:sectPr w:rsidR="00A30BAD" w:rsidRPr="00BE7050" w:rsidSect="00CB6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4F" w:rsidRDefault="00B7014F" w:rsidP="00CB6051">
      <w:pPr>
        <w:spacing w:after="0" w:line="240" w:lineRule="auto"/>
      </w:pPr>
      <w:r>
        <w:separator/>
      </w:r>
    </w:p>
  </w:endnote>
  <w:endnote w:type="continuationSeparator" w:id="0">
    <w:p w:rsidR="00B7014F" w:rsidRDefault="00B7014F" w:rsidP="00C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58" w:rsidRDefault="00290E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3259"/>
      <w:gridCol w:w="4222"/>
    </w:tblGrid>
    <w:tr w:rsidR="00D46215" w:rsidRPr="00151E02" w:rsidTr="00D46215">
      <w:tc>
        <w:tcPr>
          <w:tcW w:w="3577" w:type="dxa"/>
          <w:shd w:val="clear" w:color="auto" w:fill="auto"/>
        </w:tcPr>
        <w:p w:rsidR="00D46215" w:rsidRPr="00A22E0A" w:rsidRDefault="00D46215" w:rsidP="000A3FA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D46215" w:rsidRPr="00A22E0A" w:rsidRDefault="00D46215" w:rsidP="000A3FA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4222" w:type="dxa"/>
          <w:shd w:val="clear" w:color="auto" w:fill="auto"/>
        </w:tcPr>
        <w:p w:rsidR="00D46215" w:rsidRPr="00A22E0A" w:rsidRDefault="00D46215" w:rsidP="000A3FA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EC11F9" w:rsidTr="00D46215">
      <w:trPr>
        <w:trHeight w:val="1002"/>
      </w:trPr>
      <w:tc>
        <w:tcPr>
          <w:tcW w:w="3577" w:type="dxa"/>
          <w:shd w:val="clear" w:color="auto" w:fill="auto"/>
        </w:tcPr>
        <w:p w:rsidR="00EC11F9" w:rsidRPr="00A22E0A" w:rsidRDefault="00EC11F9" w:rsidP="00EC11F9">
          <w:pPr>
            <w:pStyle w:val="Altbilgi"/>
            <w:jc w:val="center"/>
          </w:pPr>
          <w:bookmarkStart w:id="0" w:name="_GoBack" w:colFirst="1" w:colLast="2"/>
          <w:r>
            <w:t>Uzm. Bala AYTAÇ</w:t>
          </w:r>
        </w:p>
      </w:tc>
      <w:tc>
        <w:tcPr>
          <w:tcW w:w="3259" w:type="dxa"/>
          <w:shd w:val="clear" w:color="auto" w:fill="auto"/>
        </w:tcPr>
        <w:p w:rsidR="00EC11F9" w:rsidRDefault="00EC11F9" w:rsidP="00EC11F9">
          <w:pPr>
            <w:pStyle w:val="Altbilgi"/>
            <w:jc w:val="center"/>
          </w:pPr>
          <w:r>
            <w:t>Prof. Dr. İhsan KAYA</w:t>
          </w:r>
        </w:p>
      </w:tc>
      <w:tc>
        <w:tcPr>
          <w:tcW w:w="4222" w:type="dxa"/>
          <w:shd w:val="clear" w:color="auto" w:fill="auto"/>
        </w:tcPr>
        <w:p w:rsidR="00EC11F9" w:rsidRDefault="00EC11F9" w:rsidP="00EC11F9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D46215" w:rsidRDefault="00290E58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148</w:t>
    </w:r>
    <w:r>
      <w:rPr>
        <w:rFonts w:cs="Arial"/>
        <w:i/>
        <w:sz w:val="16"/>
      </w:rPr>
      <w:t>; Revizyon Tarihi: 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58" w:rsidRDefault="00290E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4F" w:rsidRDefault="00B7014F" w:rsidP="00CB6051">
      <w:pPr>
        <w:spacing w:after="0" w:line="240" w:lineRule="auto"/>
      </w:pPr>
      <w:r>
        <w:separator/>
      </w:r>
    </w:p>
  </w:footnote>
  <w:footnote w:type="continuationSeparator" w:id="0">
    <w:p w:rsidR="00B7014F" w:rsidRDefault="00B7014F" w:rsidP="00C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58" w:rsidRDefault="00290E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3" w:type="dxa"/>
      <w:tblInd w:w="-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9"/>
      <w:gridCol w:w="5953"/>
      <w:gridCol w:w="1808"/>
      <w:gridCol w:w="1633"/>
    </w:tblGrid>
    <w:tr w:rsidR="00CB6051" w:rsidRPr="00151E02" w:rsidTr="00CB6051">
      <w:trPr>
        <w:trHeight w:val="273"/>
      </w:trPr>
      <w:tc>
        <w:tcPr>
          <w:tcW w:w="1819" w:type="dxa"/>
          <w:vMerge w:val="restart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:rsidR="00CB6051" w:rsidRPr="00A22E0A" w:rsidRDefault="00265103" w:rsidP="0012773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ĞIŞ YAYIN</w:t>
          </w:r>
          <w:r w:rsidR="00984EE1">
            <w:rPr>
              <w:rFonts w:ascii="Arial" w:hAnsi="Arial" w:cs="Arial"/>
              <w:b/>
              <w:sz w:val="28"/>
            </w:rPr>
            <w:t>LARIN KOLEKSİYONA KATILMASI</w:t>
          </w:r>
          <w:r w:rsidR="00CB6051">
            <w:rPr>
              <w:rFonts w:ascii="Arial" w:hAnsi="Arial" w:cs="Arial"/>
              <w:b/>
              <w:sz w:val="28"/>
            </w:rPr>
            <w:t xml:space="preserve"> İŞ AKIŞ</w:t>
          </w:r>
          <w:r w:rsidR="00CD6F1F">
            <w:rPr>
              <w:rFonts w:ascii="Arial" w:hAnsi="Arial" w:cs="Arial"/>
              <w:b/>
              <w:sz w:val="28"/>
            </w:rPr>
            <w:t xml:space="preserve"> SÜRECİ</w:t>
          </w:r>
        </w:p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DF20B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-BoldMT" w:hAnsi="Arial-BoldMT" w:cs="Arial-BoldMT"/>
              <w:b/>
              <w:bCs/>
              <w:sz w:val="18"/>
              <w:szCs w:val="18"/>
            </w:rPr>
            <w:t>İA-2</w:t>
          </w:r>
          <w:r w:rsidR="00DF20BD">
            <w:rPr>
              <w:rFonts w:ascii="Arial-BoldMT" w:hAnsi="Arial-BoldMT" w:cs="Arial-BoldMT"/>
              <w:b/>
              <w:bCs/>
              <w:sz w:val="18"/>
              <w:szCs w:val="18"/>
            </w:rPr>
            <w:t>27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290E58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1.03.2017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290E58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BB1C06" w:rsidP="00127737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CB6051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EC11F9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CB6051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C11F9" w:rsidRPr="00EC11F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CB6051" w:rsidRDefault="00CB60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58" w:rsidRDefault="00290E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51"/>
    <w:rsid w:val="00025215"/>
    <w:rsid w:val="00095507"/>
    <w:rsid w:val="000B77F8"/>
    <w:rsid w:val="001E5E95"/>
    <w:rsid w:val="002068B8"/>
    <w:rsid w:val="00253803"/>
    <w:rsid w:val="00265103"/>
    <w:rsid w:val="00290E58"/>
    <w:rsid w:val="003001F2"/>
    <w:rsid w:val="00320CC4"/>
    <w:rsid w:val="003A2C72"/>
    <w:rsid w:val="003B74D4"/>
    <w:rsid w:val="003C2AB0"/>
    <w:rsid w:val="0040719E"/>
    <w:rsid w:val="00464CF6"/>
    <w:rsid w:val="0047311E"/>
    <w:rsid w:val="00633B4E"/>
    <w:rsid w:val="006A2038"/>
    <w:rsid w:val="00745EF8"/>
    <w:rsid w:val="00761076"/>
    <w:rsid w:val="00807DD7"/>
    <w:rsid w:val="0084048C"/>
    <w:rsid w:val="00861835"/>
    <w:rsid w:val="008A54E9"/>
    <w:rsid w:val="008D7715"/>
    <w:rsid w:val="00907DF4"/>
    <w:rsid w:val="00911480"/>
    <w:rsid w:val="00911CE9"/>
    <w:rsid w:val="0092282B"/>
    <w:rsid w:val="00984EE1"/>
    <w:rsid w:val="00990622"/>
    <w:rsid w:val="009B21F8"/>
    <w:rsid w:val="009F4CA5"/>
    <w:rsid w:val="00A30BAD"/>
    <w:rsid w:val="00AA21C6"/>
    <w:rsid w:val="00B57D36"/>
    <w:rsid w:val="00B7014F"/>
    <w:rsid w:val="00BB1C06"/>
    <w:rsid w:val="00BE7050"/>
    <w:rsid w:val="00C21004"/>
    <w:rsid w:val="00C44B7E"/>
    <w:rsid w:val="00C509C3"/>
    <w:rsid w:val="00C74656"/>
    <w:rsid w:val="00C85CFE"/>
    <w:rsid w:val="00CB6051"/>
    <w:rsid w:val="00CD6F1F"/>
    <w:rsid w:val="00D46215"/>
    <w:rsid w:val="00D871CF"/>
    <w:rsid w:val="00DF20BD"/>
    <w:rsid w:val="00E57A8F"/>
    <w:rsid w:val="00EC11F9"/>
    <w:rsid w:val="00EC64EF"/>
    <w:rsid w:val="00F54890"/>
    <w:rsid w:val="00F604C5"/>
    <w:rsid w:val="00FA5457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"/>
        <o:r id="V:Rule2" type="connector" idref="#Düz Ok Bağlayıcısı 16"/>
        <o:r id="V:Rule3" type="connector" idref="#Düz Ok Bağlayıcısı 20"/>
        <o:r id="V:Rule4" type="connector" idref="#Düz Ok Bağlayıcısı 7"/>
        <o:r id="V:Rule5" type="connector" idref="#Düz Ok Bağlayıcısı 10"/>
        <o:r id="V:Rule6" type="connector" idref="#Düz Ok Bağlayıcısı 5"/>
      </o:rules>
    </o:shapelayout>
  </w:shapeDefaults>
  <w:decimalSymbol w:val=","/>
  <w:listSeparator w:val=";"/>
  <w15:docId w15:val="{0C548198-F870-4ED2-A1CD-8560F6B8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051"/>
  </w:style>
  <w:style w:type="paragraph" w:styleId="Altbilgi">
    <w:name w:val="footer"/>
    <w:basedOn w:val="Normal"/>
    <w:link w:val="Al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051"/>
  </w:style>
  <w:style w:type="paragraph" w:styleId="BalonMetni">
    <w:name w:val="Balloon Text"/>
    <w:basedOn w:val="Normal"/>
    <w:link w:val="BalonMetniChar"/>
    <w:uiPriority w:val="99"/>
    <w:semiHidden/>
    <w:unhideWhenUsed/>
    <w:rsid w:val="00C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33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956E-7FC2-4F59-A47E-F2C1DDE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Acer</cp:lastModifiedBy>
  <cp:revision>5</cp:revision>
  <cp:lastPrinted>2017-03-28T06:52:00Z</cp:lastPrinted>
  <dcterms:created xsi:type="dcterms:W3CDTF">2017-03-30T11:20:00Z</dcterms:created>
  <dcterms:modified xsi:type="dcterms:W3CDTF">2020-10-27T16:40:00Z</dcterms:modified>
</cp:coreProperties>
</file>